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E5D0" w14:textId="77777777"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042F35" w14:textId="77777777"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14:paraId="0793EB82" w14:textId="77777777" w:rsidR="00C641A8" w:rsidRDefault="00C641A8" w:rsidP="005A243E">
      <w:pPr>
        <w:rPr>
          <w:rFonts w:cs="Arial"/>
          <w:b/>
          <w:bCs/>
        </w:rPr>
      </w:pPr>
    </w:p>
    <w:p w14:paraId="50BE993E" w14:textId="77777777" w:rsidR="005A243E" w:rsidRPr="002931F0" w:rsidRDefault="005A243E" w:rsidP="005A243E">
      <w:pPr>
        <w:rPr>
          <w:rFonts w:cs="Arial"/>
          <w:b/>
          <w:bCs/>
        </w:rPr>
      </w:pPr>
    </w:p>
    <w:p w14:paraId="3B09B026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14:paraId="7DB7665C" w14:textId="77777777"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14:paraId="7FDEDF57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14:paraId="242AF9A1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14:paraId="1FB7540E" w14:textId="77777777"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14:paraId="57206A43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14:paraId="119969A1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14:paraId="4575FE6F" w14:textId="1D2ADBB8"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B306B8">
        <w:rPr>
          <w:rFonts w:cs="Arial"/>
          <w:b/>
          <w:bCs/>
        </w:rPr>
        <w:t>INVITACION PÚBLICA NO: 1151.20.0</w:t>
      </w:r>
      <w:r w:rsidR="00304284">
        <w:rPr>
          <w:rFonts w:cs="Arial"/>
          <w:b/>
          <w:bCs/>
        </w:rPr>
        <w:t>6</w:t>
      </w:r>
      <w:r>
        <w:rPr>
          <w:rFonts w:cs="Arial"/>
          <w:b/>
          <w:bCs/>
        </w:rPr>
        <w:t>. 0</w:t>
      </w:r>
      <w:r w:rsidR="00536E68">
        <w:rPr>
          <w:rFonts w:cs="Arial"/>
          <w:b/>
          <w:bCs/>
        </w:rPr>
        <w:t>10</w:t>
      </w:r>
      <w:r w:rsidR="005A243E">
        <w:rPr>
          <w:rFonts w:cs="Arial"/>
          <w:b/>
          <w:bCs/>
        </w:rPr>
        <w:t>-2022</w:t>
      </w:r>
    </w:p>
    <w:p w14:paraId="5AAEC3F6" w14:textId="77777777"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14:paraId="7DA093D3" w14:textId="4BFADBFB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</w:t>
      </w:r>
      <w:r w:rsidR="00304284">
        <w:rPr>
          <w:rFonts w:cs="Arial"/>
        </w:rPr>
        <w:t>REPARACION Y MANTENIMIIENTO COCINA Y COMEDOR ESCOLAR EN EL</w:t>
      </w:r>
      <w:r w:rsidR="00536E68">
        <w:rPr>
          <w:rFonts w:cs="Arial"/>
        </w:rPr>
        <w:t xml:space="preserve"> </w:t>
      </w:r>
      <w:r w:rsidR="00304284">
        <w:rPr>
          <w:rFonts w:cs="Arial"/>
        </w:rPr>
        <w:t xml:space="preserve">COLEGIO DOMINGO IRURITA SEDE </w:t>
      </w:r>
      <w:r w:rsidR="00536E68">
        <w:rPr>
          <w:rFonts w:cs="Arial"/>
        </w:rPr>
        <w:t>SANTA TERESITA</w:t>
      </w:r>
      <w:r w:rsidR="00304284">
        <w:rPr>
          <w:rFonts w:cs="Arial"/>
        </w:rPr>
        <w:t xml:space="preserve"> </w:t>
      </w:r>
      <w:r w:rsidR="00304284" w:rsidRPr="00B306B8">
        <w:rPr>
          <w:rFonts w:cs="Arial"/>
        </w:rPr>
        <w:t>descrito</w:t>
      </w:r>
      <w:r w:rsidRPr="009F4E7E">
        <w:rPr>
          <w:rFonts w:cs="Arial"/>
        </w:rPr>
        <w:t xml:space="preserve"> en la presente convocatoria de acuerdo al precio base establecido por la INSTITUCION, y los demás documentos que la integran.</w:t>
      </w:r>
    </w:p>
    <w:p w14:paraId="1453EF3B" w14:textId="741D43DA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</w:t>
      </w:r>
      <w:r w:rsidR="00536E68">
        <w:rPr>
          <w:rFonts w:cs="Arial"/>
        </w:rPr>
        <w:t xml:space="preserve"> DOMINGO IRURITA</w:t>
      </w:r>
      <w:r w:rsidRPr="009F4E7E">
        <w:rPr>
          <w:rFonts w:cs="Arial"/>
        </w:rPr>
        <w:t>.</w:t>
      </w:r>
    </w:p>
    <w:p w14:paraId="730D5B5C" w14:textId="77777777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14:paraId="6276C9B6" w14:textId="77777777"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14:paraId="02253D89" w14:textId="77777777"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B67241" w14:textId="77777777"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14:paraId="174A1E61" w14:textId="77777777"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14:paraId="117C35E6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14:paraId="652C770B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75DFCD90" w14:textId="77777777"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14:paraId="41EBCDC2" w14:textId="77777777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1516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A590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47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3A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BB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14:paraId="33EDA879" w14:textId="77777777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69BD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3E77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E0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A2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F9A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7280E8C6" w14:textId="77777777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064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5684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A70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547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F6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265601D3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EC43" w14:textId="77777777" w:rsidR="00C641A8" w:rsidRPr="002C169E" w:rsidRDefault="00B306B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BBC0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6C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EE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6D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5D171A" w:rsidRPr="002C169E" w14:paraId="71B8C0D3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EABB7" w14:textId="57CA64B3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7D85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42B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3EF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77B3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37D2B9C2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80A96" w14:textId="7CCE1EA0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FA87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E55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07E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FE9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61EFF6AF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EBDF3" w14:textId="0A79D77D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6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F68F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947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FDA8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C6B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1D69BEEC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96F83" w14:textId="7F4C9785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7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C7FD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EEC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4A4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424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05E34478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3E1DC" w14:textId="385DC39A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8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82EC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74F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404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DD73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04C32055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5DFEC" w14:textId="0025AF36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lastRenderedPageBreak/>
              <w:t>9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2B10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E5D8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71E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E7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7EC8D231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ED4EA" w14:textId="0584532F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0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F8AA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5B9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79E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7866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C641A8" w:rsidRPr="002C169E" w14:paraId="5AD13957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D591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F450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9CB3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76A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3AD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76206558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21D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E68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446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FFD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871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4E2D1AB2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E032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87C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3396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29A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83C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14:paraId="336601A6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6B5A05C2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779BD61D" w14:textId="1FACAD3B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</w:t>
      </w:r>
      <w:r w:rsidR="00E87F48">
        <w:rPr>
          <w:rFonts w:cs="Arial"/>
        </w:rPr>
        <w:t xml:space="preserve"> DOMINGO IRURITA</w:t>
      </w:r>
      <w:r>
        <w:rPr>
          <w:rFonts w:cs="Arial"/>
        </w:rPr>
        <w:t>.</w:t>
      </w:r>
    </w:p>
    <w:p w14:paraId="30721371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2360A819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4E1D9CF3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611AF642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626635F7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</w:t>
      </w:r>
    </w:p>
    <w:p w14:paraId="06312577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14:paraId="26770CD1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14:paraId="40336573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it.</w:t>
      </w:r>
    </w:p>
    <w:p w14:paraId="0EC7B71C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14:paraId="1EC867D8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14:paraId="09448591" w14:textId="77777777"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24C4B2B7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08E24F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DEC3A5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046DB5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F16749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142DA4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5D171A">
      <w:footerReference w:type="default" r:id="rId8"/>
      <w:pgSz w:w="12240" w:h="15840" w:code="1"/>
      <w:pgMar w:top="1418" w:right="1701" w:bottom="1418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53D5" w14:textId="77777777" w:rsidR="00554962" w:rsidRDefault="00554962" w:rsidP="00ED6C7D">
      <w:r>
        <w:separator/>
      </w:r>
    </w:p>
  </w:endnote>
  <w:endnote w:type="continuationSeparator" w:id="0">
    <w:p w14:paraId="443CEFE4" w14:textId="77777777" w:rsidR="00554962" w:rsidRDefault="00554962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66E8" w14:textId="77777777"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7136" w14:textId="77777777" w:rsidR="00554962" w:rsidRDefault="00554962" w:rsidP="00ED6C7D">
      <w:r>
        <w:separator/>
      </w:r>
    </w:p>
  </w:footnote>
  <w:footnote w:type="continuationSeparator" w:id="0">
    <w:p w14:paraId="2944E6B3" w14:textId="77777777" w:rsidR="00554962" w:rsidRDefault="00554962" w:rsidP="00ED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14179">
    <w:abstractNumId w:val="10"/>
  </w:num>
  <w:num w:numId="2" w16cid:durableId="1072585360">
    <w:abstractNumId w:val="29"/>
  </w:num>
  <w:num w:numId="3" w16cid:durableId="1273899402">
    <w:abstractNumId w:val="12"/>
  </w:num>
  <w:num w:numId="4" w16cid:durableId="618803543">
    <w:abstractNumId w:val="23"/>
  </w:num>
  <w:num w:numId="5" w16cid:durableId="1801265123">
    <w:abstractNumId w:val="5"/>
  </w:num>
  <w:num w:numId="6" w16cid:durableId="1526362945">
    <w:abstractNumId w:val="25"/>
  </w:num>
  <w:num w:numId="7" w16cid:durableId="153570259">
    <w:abstractNumId w:val="13"/>
  </w:num>
  <w:num w:numId="8" w16cid:durableId="1987279280">
    <w:abstractNumId w:val="16"/>
  </w:num>
  <w:num w:numId="9" w16cid:durableId="545457468">
    <w:abstractNumId w:val="17"/>
  </w:num>
  <w:num w:numId="10" w16cid:durableId="1844934131">
    <w:abstractNumId w:val="2"/>
  </w:num>
  <w:num w:numId="11" w16cid:durableId="1558512442">
    <w:abstractNumId w:val="28"/>
  </w:num>
  <w:num w:numId="12" w16cid:durableId="88238746">
    <w:abstractNumId w:val="24"/>
  </w:num>
  <w:num w:numId="13" w16cid:durableId="713891886">
    <w:abstractNumId w:val="3"/>
  </w:num>
  <w:num w:numId="14" w16cid:durableId="544947053">
    <w:abstractNumId w:val="22"/>
  </w:num>
  <w:num w:numId="15" w16cid:durableId="1235555379">
    <w:abstractNumId w:val="6"/>
  </w:num>
  <w:num w:numId="16" w16cid:durableId="152065001">
    <w:abstractNumId w:val="26"/>
  </w:num>
  <w:num w:numId="17" w16cid:durableId="457987867">
    <w:abstractNumId w:val="11"/>
  </w:num>
  <w:num w:numId="18" w16cid:durableId="1364020295">
    <w:abstractNumId w:val="7"/>
  </w:num>
  <w:num w:numId="19" w16cid:durableId="814376611">
    <w:abstractNumId w:val="20"/>
  </w:num>
  <w:num w:numId="20" w16cid:durableId="1086346353">
    <w:abstractNumId w:val="9"/>
  </w:num>
  <w:num w:numId="21" w16cid:durableId="637032172">
    <w:abstractNumId w:val="4"/>
  </w:num>
  <w:num w:numId="22" w16cid:durableId="865756464">
    <w:abstractNumId w:val="0"/>
  </w:num>
  <w:num w:numId="23" w16cid:durableId="732462383">
    <w:abstractNumId w:val="18"/>
  </w:num>
  <w:num w:numId="24" w16cid:durableId="1717311018">
    <w:abstractNumId w:val="8"/>
  </w:num>
  <w:num w:numId="25" w16cid:durableId="1393654508">
    <w:abstractNumId w:val="15"/>
  </w:num>
  <w:num w:numId="26" w16cid:durableId="1784809666">
    <w:abstractNumId w:val="19"/>
  </w:num>
  <w:num w:numId="27" w16cid:durableId="1563172756">
    <w:abstractNumId w:val="27"/>
  </w:num>
  <w:num w:numId="28" w16cid:durableId="676344447">
    <w:abstractNumId w:val="21"/>
  </w:num>
  <w:num w:numId="29" w16cid:durableId="1474832815">
    <w:abstractNumId w:val="1"/>
  </w:num>
  <w:num w:numId="30" w16cid:durableId="507256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284"/>
    <w:rsid w:val="00304699"/>
    <w:rsid w:val="003125FF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6425"/>
    <w:rsid w:val="005276C5"/>
    <w:rsid w:val="00534D2E"/>
    <w:rsid w:val="005352F8"/>
    <w:rsid w:val="00536E68"/>
    <w:rsid w:val="00542067"/>
    <w:rsid w:val="005537A9"/>
    <w:rsid w:val="00554962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171A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06B8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87F48"/>
    <w:rsid w:val="00EB2BF6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9218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0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06F6-F2FA-4800-89DF-97D3678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Windows 10</cp:lastModifiedBy>
  <cp:revision>3</cp:revision>
  <cp:lastPrinted>2022-01-25T17:05:00Z</cp:lastPrinted>
  <dcterms:created xsi:type="dcterms:W3CDTF">2022-10-10T04:29:00Z</dcterms:created>
  <dcterms:modified xsi:type="dcterms:W3CDTF">2022-10-10T04:32:00Z</dcterms:modified>
</cp:coreProperties>
</file>